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D30E2F" w:rsidRDefault="00EC186F" w:rsidP="00EC186F">
      <w:pPr>
        <w:jc w:val="center"/>
      </w:pPr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0617F3" w:rsidP="00EC186F">
      <w:pPr>
        <w:jc w:val="center"/>
      </w:pPr>
      <w:r>
        <w:t>руководителей и заместителей руководителей органов исполнительной власти</w:t>
      </w:r>
      <w:r w:rsidR="00EC186F" w:rsidRPr="00D30E2F">
        <w:t xml:space="preserve"> </w:t>
      </w:r>
      <w:r>
        <w:t xml:space="preserve">Кировской </w:t>
      </w:r>
      <w:r w:rsidR="00EC186F" w:rsidRPr="00D30E2F">
        <w:t>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fldSimple w:instr=" QUOTE  поле1  \* MERGEFORMAT ">
        <w:r w:rsidR="00A06E41">
          <w:t>01 января</w:t>
        </w:r>
      </w:fldSimple>
      <w:r w:rsidRPr="00A51AB6">
        <w:t xml:space="preserve"> по </w:t>
      </w:r>
      <w:fldSimple w:instr=" QUOTE  поле2  \* MERGEFORMAT ">
        <w:r w:rsidR="00A06E41">
          <w:t>31 декабря 2016</w:t>
        </w:r>
      </w:fldSimple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154978">
        <w:tc>
          <w:tcPr>
            <w:tcW w:w="2093" w:type="dxa"/>
            <w:vMerge w:val="restart"/>
          </w:tcPr>
          <w:p w:rsidR="000F75ED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</w:p>
          <w:p w:rsidR="006F602E" w:rsidRDefault="005C725B" w:rsidP="00935E1F">
            <w:pPr>
              <w:jc w:val="center"/>
            </w:pPr>
            <w:r>
              <w:t>д</w:t>
            </w:r>
            <w:r w:rsidR="006F602E">
              <w:t>олжность</w:t>
            </w:r>
          </w:p>
          <w:p w:rsidR="005C725B" w:rsidRPr="00DD7E81" w:rsidRDefault="005C725B" w:rsidP="00935E1F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F75ED" w:rsidRPr="00DD7E81" w:rsidRDefault="000F75ED" w:rsidP="00A06E41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A06E41">
              <w:t>6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A06E4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  <w:p w:rsidR="00A06E41" w:rsidRDefault="00A06E41" w:rsidP="00935E1F">
            <w:pPr>
              <w:jc w:val="center"/>
              <w:rPr>
                <w:lang w:val="en-US"/>
              </w:rPr>
            </w:pPr>
            <w:r>
              <w:t>Вид собственности</w:t>
            </w: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0F75ED" w:rsidRPr="00316D07" w:rsidRDefault="000F75ED" w:rsidP="00935E1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A06E41" w:rsidRPr="00DD7E81" w:rsidTr="00A06E41"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6E41" w:rsidRPr="00DD7E81" w:rsidRDefault="00626540" w:rsidP="00935E1F">
            <w:pPr>
              <w:jc w:val="center"/>
            </w:pPr>
            <w:r>
              <w:t>государственная инспекция по надзору за техническим состоянием самоходных машин и других видов техники</w:t>
            </w:r>
            <w:r w:rsidR="00A06E41">
              <w:t xml:space="preserve"> Кировской области</w:t>
            </w:r>
          </w:p>
        </w:tc>
      </w:tr>
      <w:tr w:rsidR="00A06E41" w:rsidRPr="00DD7E81" w:rsidTr="00A06E4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935E1F">
            <w:pPr>
              <w:jc w:val="center"/>
            </w:pPr>
            <w:r>
              <w:t>Бобров Эдуард Юрьевич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935E1F">
            <w:pPr>
              <w:jc w:val="center"/>
            </w:pPr>
            <w:r>
              <w:t xml:space="preserve"> 740292.8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06E41" w:rsidRDefault="00A06E41" w:rsidP="00710041">
            <w:pPr>
              <w:jc w:val="center"/>
            </w:pPr>
            <w:r>
              <w:t>земельный участок приусадебный</w:t>
            </w:r>
          </w:p>
          <w:p w:rsidR="00710041" w:rsidRPr="00DD7E81" w:rsidRDefault="00710041" w:rsidP="00710041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935E1F">
            <w:pPr>
              <w:jc w:val="center"/>
            </w:pPr>
            <w:r>
              <w:t xml:space="preserve"> 152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10041" w:rsidRDefault="00A06E41" w:rsidP="00935E1F">
            <w:pPr>
              <w:jc w:val="center"/>
            </w:pPr>
            <w:r>
              <w:t xml:space="preserve">Шевроле Нива, </w:t>
            </w:r>
          </w:p>
          <w:p w:rsidR="00A06E41" w:rsidRPr="00DD7E81" w:rsidRDefault="00A06E41" w:rsidP="00935E1F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06E41" w:rsidRPr="00DD7E81" w:rsidRDefault="00710041" w:rsidP="00935E1F">
            <w:pPr>
              <w:jc w:val="center"/>
            </w:pPr>
            <w:r>
              <w:t>двух</w:t>
            </w:r>
            <w:r w:rsidR="00A06E41">
              <w:t>комнатная квартир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935E1F">
            <w:pPr>
              <w:jc w:val="center"/>
            </w:pPr>
            <w:r>
              <w:t xml:space="preserve"> 50.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06E41" w:rsidRPr="00DD7E8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5C725B" w:rsidP="00935E1F">
            <w:pPr>
              <w:jc w:val="center"/>
            </w:pPr>
            <w:r>
              <w:t>з</w:t>
            </w:r>
            <w:r w:rsidR="00EB3B9F">
              <w:t xml:space="preserve">аместитель начальника </w:t>
            </w:r>
            <w:r w:rsidR="00EB3B9F">
              <w:lastRenderedPageBreak/>
              <w:t>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4B4353" w:rsidP="004B4353">
            <w:pPr>
              <w:jc w:val="center"/>
            </w:pPr>
            <w:r>
              <w:t>з</w:t>
            </w:r>
            <w:r w:rsidR="00A06E41">
              <w:t xml:space="preserve">емельный участок </w:t>
            </w:r>
          </w:p>
          <w:p w:rsidR="00BB1E8D" w:rsidRDefault="00BB1E8D" w:rsidP="004B4353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lastRenderedPageBreak/>
              <w:t xml:space="preserve"> 6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4B4353" w:rsidP="00935E1F">
            <w:pPr>
              <w:jc w:val="center"/>
            </w:pPr>
            <w:r>
              <w:t>м</w:t>
            </w:r>
            <w:r w:rsidR="00A06E41">
              <w:t xml:space="preserve">оторная лодка </w:t>
            </w:r>
            <w:r w:rsidR="00A06E41">
              <w:lastRenderedPageBreak/>
              <w:t>«ГОЛАВЛЬ» 1980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49505B" w:rsidP="00935E1F">
            <w:pPr>
              <w:jc w:val="center"/>
            </w:pPr>
            <w:r>
              <w:lastRenderedPageBreak/>
              <w:t>з</w:t>
            </w:r>
            <w:r w:rsidR="00A06E41">
              <w:t xml:space="preserve">емельный участок под </w:t>
            </w:r>
            <w:r w:rsidR="00A06E41">
              <w:lastRenderedPageBreak/>
              <w:t>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lastRenderedPageBreak/>
              <w:t xml:space="preserve"> 65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4B4353" w:rsidP="00935E1F">
            <w:pPr>
              <w:jc w:val="center"/>
            </w:pPr>
            <w:r>
              <w:t>ж</w:t>
            </w:r>
            <w:r w:rsidR="00A06E41">
              <w:t>илой дом на приусадебном участке</w:t>
            </w:r>
          </w:p>
          <w:p w:rsidR="004B4353" w:rsidRDefault="004B4353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лодочный мотор YAMAHA-5 2007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4B4353" w:rsidP="00935E1F">
            <w:pPr>
              <w:jc w:val="center"/>
            </w:pPr>
            <w:r>
              <w:t>трех</w:t>
            </w:r>
            <w:r w:rsidR="00A06E41">
              <w:t>комнатная квартира</w:t>
            </w:r>
          </w:p>
          <w:p w:rsidR="004B4353" w:rsidRDefault="004B4353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г</w:t>
            </w:r>
            <w:r w:rsidR="00A06E41">
              <w:t>араж</w:t>
            </w:r>
          </w:p>
          <w:p w:rsidR="00EB3B9F" w:rsidRDefault="00EB3B9F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3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</w:tr>
      <w:tr w:rsidR="00A06E41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EB3B9F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381859.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двух</w:t>
            </w:r>
            <w:r w:rsidR="00A06E41">
              <w:t>комнатная квартира</w:t>
            </w:r>
          </w:p>
          <w:p w:rsidR="00EB3B9F" w:rsidRDefault="00EB3B9F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59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15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 под ИЖ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ж</w:t>
            </w:r>
            <w:r w:rsidR="00A06E41">
              <w:t>илой дом на приусадебном участке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70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EB3B9F">
            <w:pPr>
              <w:jc w:val="center"/>
            </w:pPr>
            <w:r>
              <w:t>трех</w:t>
            </w:r>
            <w:r w:rsidR="00A06E41">
              <w:t>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г</w:t>
            </w:r>
            <w:r w:rsidR="00A06E41">
              <w:t>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3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5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Мальц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739732.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д</w:t>
            </w:r>
            <w:r w:rsidR="00A06E41">
              <w:t>вухкомнатная квартира</w:t>
            </w:r>
          </w:p>
          <w:p w:rsidR="00EB3B9F" w:rsidRDefault="00EB3B9F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49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B9F" w:rsidRDefault="00A06E41" w:rsidP="00935E1F">
            <w:pPr>
              <w:jc w:val="center"/>
            </w:pPr>
            <w:r>
              <w:t xml:space="preserve">Митцубиси Лансер </w:t>
            </w:r>
          </w:p>
          <w:p w:rsidR="00A06E41" w:rsidRDefault="00A06E41" w:rsidP="00EB3B9F">
            <w:pPr>
              <w:jc w:val="center"/>
            </w:pPr>
            <w:r>
              <w:t>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аместитель начальника инспекции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г</w:t>
            </w:r>
            <w:r w:rsidR="00A06E41">
              <w:t>аражный бокс</w:t>
            </w:r>
          </w:p>
          <w:p w:rsidR="00EB3B9F" w:rsidRDefault="00EB3B9F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2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 под гараж</w:t>
            </w:r>
            <w:r w:rsidR="005C725B">
              <w:t>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29.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EB3B9F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139735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EB3B9F">
            <w:pPr>
              <w:jc w:val="center"/>
            </w:pPr>
            <w:r>
              <w:t>з</w:t>
            </w:r>
            <w:r w:rsidR="00A06E41">
              <w:t xml:space="preserve">емельный </w:t>
            </w:r>
            <w:r w:rsidR="00A06E41">
              <w:lastRenderedPageBreak/>
              <w:t xml:space="preserve">участок </w:t>
            </w:r>
          </w:p>
          <w:p w:rsidR="00EB3B9F" w:rsidRDefault="00EB3B9F" w:rsidP="00EB3B9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lastRenderedPageBreak/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д</w:t>
            </w:r>
            <w:r w:rsidR="00A06E41">
              <w:t xml:space="preserve">вухкомнатная </w:t>
            </w:r>
            <w:r w:rsidR="00A06E41"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lastRenderedPageBreak/>
              <w:t xml:space="preserve"> 49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г</w:t>
            </w:r>
            <w:r w:rsidR="00A06E41">
              <w:t>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 под гараж</w:t>
            </w:r>
            <w:r>
              <w:t>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29.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Сбоев Николай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1132778.9</w:t>
            </w:r>
          </w:p>
          <w:p w:rsidR="003C61AB" w:rsidRDefault="003C61AB" w:rsidP="00935E1F">
            <w:pPr>
              <w:jc w:val="center"/>
            </w:pPr>
            <w:r>
              <w:t>в том числе от продажи автомобиля 24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емельный участок с</w:t>
            </w:r>
            <w:r w:rsidR="00A06E41">
              <w:t>ельхозназначе</w:t>
            </w:r>
            <w:r>
              <w:t>-</w:t>
            </w:r>
            <w:r w:rsidR="00A06E41">
              <w:t>ния</w:t>
            </w:r>
          </w:p>
          <w:p w:rsidR="00EB3B9F" w:rsidRDefault="00EB3B9F" w:rsidP="00935E1F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1173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к</w:t>
            </w:r>
            <w:r w:rsidR="00A06E41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75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г</w:t>
            </w:r>
            <w:r w:rsidR="00A06E41">
              <w:t>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EB3B9F" w:rsidP="00935E1F">
            <w:pPr>
              <w:jc w:val="center"/>
            </w:pPr>
            <w:r>
              <w:t>з</w:t>
            </w:r>
            <w:r w:rsidR="00A06E41">
              <w:t>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Россия</w:t>
            </w:r>
          </w:p>
        </w:tc>
      </w:tr>
      <w:tr w:rsidR="00A06E41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государственная жилищная инспекция Кировской области</w:t>
            </w:r>
          </w:p>
        </w:tc>
      </w:tr>
      <w:tr w:rsidR="00A06E41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Бороздин Алексей Анатольевич</w:t>
            </w:r>
          </w:p>
          <w:p w:rsidR="00C43059" w:rsidRDefault="00C43059" w:rsidP="00935E1F">
            <w:pPr>
              <w:jc w:val="center"/>
            </w:pPr>
            <w:r>
              <w:t>и.о.на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811106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C43059" w:rsidP="00935E1F">
            <w:pPr>
              <w:jc w:val="center"/>
            </w:pPr>
            <w:r>
              <w:t>т</w:t>
            </w:r>
            <w:r w:rsidR="00A06E41">
              <w:t>рехкомнатная</w:t>
            </w:r>
          </w:p>
          <w:p w:rsidR="00C43059" w:rsidRDefault="00C43059" w:rsidP="00935E1F">
            <w:pPr>
              <w:jc w:val="center"/>
            </w:pPr>
            <w:r>
              <w:t>квартира</w:t>
            </w:r>
          </w:p>
          <w:p w:rsidR="00A06E41" w:rsidRDefault="00C43059" w:rsidP="00C43059">
            <w:pPr>
              <w:jc w:val="center"/>
            </w:pPr>
            <w:r>
              <w:t>с</w:t>
            </w:r>
            <w:r w:rsidR="00A06E41">
              <w:t xml:space="preserve">овместная </w:t>
            </w:r>
            <w:r>
              <w:t>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27654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</w:t>
            </w:r>
          </w:p>
          <w:p w:rsidR="00C43059" w:rsidRDefault="00C43059" w:rsidP="00C43059">
            <w:pPr>
              <w:jc w:val="center"/>
            </w:pPr>
            <w:r>
              <w:t>квартира</w:t>
            </w:r>
          </w:p>
          <w:p w:rsidR="00C43059" w:rsidRDefault="00C43059" w:rsidP="00C43059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Летов Миха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791267.51</w:t>
            </w:r>
          </w:p>
          <w:p w:rsidR="00177388" w:rsidRDefault="00177388" w:rsidP="00C43059">
            <w:pPr>
              <w:jc w:val="center"/>
            </w:pPr>
            <w:r>
              <w:t xml:space="preserve">в т.ч. от продажи от </w:t>
            </w:r>
            <w:r>
              <w:lastRenderedPageBreak/>
              <w:t>продажи недвижимости  и военная пенсия</w:t>
            </w:r>
          </w:p>
          <w:p w:rsidR="00177388" w:rsidRDefault="00177388" w:rsidP="00C43059">
            <w:pPr>
              <w:jc w:val="center"/>
            </w:pPr>
            <w:r>
              <w:t>1003722.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6F602E" w:rsidP="00C43059">
            <w:pPr>
              <w:jc w:val="center"/>
            </w:pPr>
            <w:r>
              <w:t>з</w:t>
            </w:r>
            <w:r w:rsidR="006222BA">
              <w:t xml:space="preserve">емельный участок дачный 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5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FB4FC7">
            <w:pPr>
              <w:jc w:val="center"/>
            </w:pPr>
            <w:r>
              <w:t>«</w:t>
            </w:r>
            <w:r w:rsidR="00FB4FC7">
              <w:t>Ниссан К</w:t>
            </w:r>
            <w:r>
              <w:t xml:space="preserve">ашкай», универсал, </w:t>
            </w:r>
            <w:r>
              <w:lastRenderedPageBreak/>
              <w:t>2012</w:t>
            </w:r>
            <w:r w:rsidR="00722373">
              <w:t>г.в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FB4FC7" w:rsidP="00C43059">
            <w:pPr>
              <w:jc w:val="center"/>
            </w:pPr>
            <w:r>
              <w:lastRenderedPageBreak/>
              <w:t>з</w:t>
            </w:r>
            <w:r w:rsidR="00C43059">
              <w:t xml:space="preserve">емельный участок под гаражным </w:t>
            </w:r>
            <w:r w:rsidR="00C43059">
              <w:lastRenderedPageBreak/>
              <w:t>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 xml:space="preserve"> 42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lastRenderedPageBreak/>
              <w:t>заместитель начальника 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дачный дом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411B3C">
            <w:pPr>
              <w:jc w:val="center"/>
            </w:pPr>
            <w:r>
              <w:t>трех</w:t>
            </w:r>
            <w:r w:rsidR="00C43059">
              <w:t>комнатная квартира в МКД</w:t>
            </w:r>
          </w:p>
          <w:p w:rsidR="00411B3C" w:rsidRDefault="00411B3C" w:rsidP="00411B3C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апитальный гараж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54383.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д</w:t>
            </w:r>
            <w:r w:rsidR="00C43059">
              <w:t>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д</w:t>
            </w:r>
            <w:r w:rsidR="00C43059">
              <w:t>ачны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трех</w:t>
            </w:r>
            <w:r w:rsidR="00C43059">
              <w:t>комнатная квартира в МКД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министерство внутренней и информационной политики Кировской области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Глотов Игорь Владимирович</w:t>
            </w:r>
          </w:p>
          <w:p w:rsidR="00411B3C" w:rsidRDefault="00411B3C" w:rsidP="00C43059">
            <w:pPr>
              <w:jc w:val="center"/>
            </w:pPr>
          </w:p>
          <w:p w:rsidR="00411B3C" w:rsidRDefault="00411B3C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64221.5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з</w:t>
            </w:r>
            <w:r w:rsidR="00C43059">
              <w:t xml:space="preserve">емельный участок </w:t>
            </w:r>
            <w:r w:rsidR="00514C12">
              <w:t xml:space="preserve">под </w:t>
            </w:r>
            <w:r w:rsidR="00C43059">
              <w:t>индивидуальное жилищное строительство</w:t>
            </w:r>
          </w:p>
          <w:p w:rsidR="00C43059" w:rsidRDefault="00C43059" w:rsidP="00411B3C">
            <w:pPr>
              <w:jc w:val="center"/>
            </w:pPr>
            <w:r>
              <w:t xml:space="preserve">долевая, </w:t>
            </w:r>
            <w:r w:rsidR="00411B3C">
              <w:t>1/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жилой дом</w:t>
            </w:r>
          </w:p>
          <w:p w:rsidR="00C43059" w:rsidRDefault="00C43059" w:rsidP="00411B3C">
            <w:pPr>
              <w:jc w:val="center"/>
            </w:pPr>
            <w:r>
              <w:t xml:space="preserve"> долевая, </w:t>
            </w:r>
            <w:r w:rsidR="00411B3C">
              <w:t>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6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25202.9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з</w:t>
            </w:r>
            <w:r w:rsidR="00C43059">
              <w:t xml:space="preserve">емельный участок </w:t>
            </w:r>
            <w:r w:rsidR="006F602E">
              <w:t xml:space="preserve">под </w:t>
            </w:r>
            <w:r w:rsidR="00C43059">
              <w:t>индивидуальное жилищное строительство</w:t>
            </w:r>
          </w:p>
          <w:p w:rsidR="00C43059" w:rsidRDefault="00C43059" w:rsidP="00411B3C">
            <w:pPr>
              <w:jc w:val="center"/>
            </w:pPr>
            <w:r>
              <w:t xml:space="preserve">долевая, </w:t>
            </w:r>
            <w:r w:rsidR="00411B3C">
              <w:t>1/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ПЕЖО 207, 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жилой дом</w:t>
            </w:r>
          </w:p>
          <w:p w:rsidR="00C43059" w:rsidRDefault="00C43059" w:rsidP="00411B3C">
            <w:pPr>
              <w:jc w:val="center"/>
            </w:pPr>
            <w:r>
              <w:t xml:space="preserve"> долевая, </w:t>
            </w:r>
            <w:r w:rsidR="00411B3C">
              <w:t>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6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несовершеннолетн</w:t>
            </w:r>
            <w:r w:rsidR="00411B3C">
              <w:t>ий</w:t>
            </w:r>
            <w:r>
              <w:t xml:space="preserve"> ребен</w:t>
            </w:r>
            <w:r w:rsidR="00411B3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6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оев Николай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072965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 квартира</w:t>
            </w:r>
          </w:p>
          <w:p w:rsidR="00D668D4" w:rsidRDefault="00D668D4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7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Pr="00A06E41" w:rsidRDefault="00C43059" w:rsidP="00C43059">
            <w:pPr>
              <w:jc w:val="center"/>
              <w:rPr>
                <w:lang w:val="en-US"/>
              </w:rPr>
            </w:pPr>
            <w:r w:rsidRPr="00A06E41">
              <w:rPr>
                <w:lang w:val="en-US"/>
              </w:rPr>
              <w:t xml:space="preserve">HYUNDAI Santa Fe 2.4 AT,2011 </w:t>
            </w:r>
            <w:r>
              <w:t>г</w:t>
            </w:r>
            <w:r w:rsidRPr="00A06E41">
              <w:rPr>
                <w:lang w:val="en-US"/>
              </w:rPr>
              <w:t>.</w:t>
            </w:r>
            <w:r>
              <w:t>в</w:t>
            </w:r>
            <w:r w:rsidRPr="00A06E41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Pr="00A06E41" w:rsidRDefault="00C43059" w:rsidP="00C43059">
            <w:pPr>
              <w:jc w:val="center"/>
              <w:rPr>
                <w:lang w:val="en-US"/>
              </w:rPr>
            </w:pPr>
            <w:r w:rsidRPr="00A06E41">
              <w:rPr>
                <w:lang w:val="en-US"/>
              </w:rPr>
              <w:t xml:space="preserve">HYUNDAI Santa Fe 2.4 AT, 2015 </w:t>
            </w:r>
            <w:r>
              <w:t>г</w:t>
            </w:r>
            <w:r w:rsidRPr="00A06E41">
              <w:rPr>
                <w:lang w:val="en-US"/>
              </w:rPr>
              <w:t>.</w:t>
            </w:r>
            <w:r>
              <w:t>в</w:t>
            </w:r>
            <w:r w:rsidRPr="00A06E41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9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48008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 квартира</w:t>
            </w:r>
          </w:p>
          <w:p w:rsidR="00D668D4" w:rsidRDefault="00D668D4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7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6F602E" w:rsidP="00C43059">
            <w:pPr>
              <w:jc w:val="center"/>
            </w:pPr>
            <w:r>
              <w:t>м</w:t>
            </w:r>
            <w:r w:rsidR="00C43059">
              <w:t>инистерство государственного имущества Кировской области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абашов Алексей Леонид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684239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1B3C" w:rsidRDefault="00C43059" w:rsidP="00C43059">
            <w:pPr>
              <w:jc w:val="center"/>
            </w:pPr>
            <w:r>
              <w:t xml:space="preserve">ОПЕЛЬ АСТРА, </w:t>
            </w:r>
          </w:p>
          <w:p w:rsidR="00C43059" w:rsidRDefault="00C43059" w:rsidP="00C43059">
            <w:pPr>
              <w:jc w:val="center"/>
            </w:pPr>
            <w:r>
              <w:t>2010</w:t>
            </w:r>
            <w:r w:rsidR="00411B3C">
              <w:t xml:space="preserve">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068708.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четырехкомнатная квартира</w:t>
            </w:r>
          </w:p>
          <w:p w:rsidR="00C43059" w:rsidRDefault="00C43059" w:rsidP="00C43059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76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несовершеннолетн</w:t>
            </w:r>
            <w:r w:rsidR="00411B3C">
              <w:t>ий</w:t>
            </w:r>
            <w:r>
              <w:t xml:space="preserve"> ребен</w:t>
            </w:r>
            <w:r w:rsidR="00411B3C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Перминова Наталья Викторовна</w:t>
            </w:r>
          </w:p>
          <w:p w:rsidR="00411B3C" w:rsidRDefault="00411B3C" w:rsidP="00C43059">
            <w:pPr>
              <w:jc w:val="center"/>
            </w:pPr>
          </w:p>
          <w:p w:rsidR="00411B3C" w:rsidRDefault="00411B3C" w:rsidP="00C43059">
            <w:pPr>
              <w:jc w:val="center"/>
            </w:pPr>
            <w:r>
              <w:lastRenderedPageBreak/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 xml:space="preserve"> 820888.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11B3C" w:rsidP="00411B3C">
            <w:pPr>
              <w:jc w:val="center"/>
            </w:pPr>
            <w:r>
              <w:t xml:space="preserve">однокомнатная </w:t>
            </w:r>
            <w:r w:rsidR="00C43059">
              <w:t xml:space="preserve">квартира </w:t>
            </w:r>
          </w:p>
          <w:p w:rsidR="00B425A5" w:rsidRDefault="00B425A5" w:rsidP="00411B3C">
            <w:pPr>
              <w:jc w:val="center"/>
            </w:pPr>
            <w:r>
              <w:t>индивидуальная</w:t>
            </w:r>
            <w:r w:rsidR="00CB2AC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Mazda CX-5, 2014 г</w:t>
            </w:r>
            <w:r w:rsidR="00411B3C"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>министерство здравоохранения Кировско</w:t>
            </w:r>
            <w:r w:rsidR="00411B3C">
              <w:t>й</w:t>
            </w:r>
            <w:r>
              <w:t xml:space="preserve">  области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Скрябина Яна Дмитриевна</w:t>
            </w:r>
          </w:p>
          <w:p w:rsidR="00411B3C" w:rsidRDefault="00411B3C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71131.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земельный участок</w:t>
            </w:r>
          </w:p>
          <w:p w:rsidR="00C43059" w:rsidRDefault="00C43059" w:rsidP="00411B3C">
            <w:pPr>
              <w:jc w:val="center"/>
            </w:pPr>
            <w:r>
              <w:t xml:space="preserve">общая совместная </w:t>
            </w:r>
            <w:r w:rsidR="00411B3C">
              <w:t>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четы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799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земельный участок</w:t>
            </w:r>
          </w:p>
          <w:p w:rsidR="00C43059" w:rsidRDefault="00C43059" w:rsidP="00411B3C">
            <w:pPr>
              <w:jc w:val="center"/>
            </w:pPr>
            <w:r>
              <w:t xml:space="preserve">общая совместная </w:t>
            </w:r>
            <w:r w:rsidR="00411B3C">
              <w:t>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четы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11B3C" w:rsidP="00411B3C">
            <w:pPr>
              <w:jc w:val="center"/>
            </w:pPr>
            <w:r>
              <w:t>несовершеннолетний</w:t>
            </w:r>
            <w:r w:rsidR="00C43059">
              <w:t xml:space="preserve"> ребен</w:t>
            </w:r>
            <w:r>
              <w:t>о</w:t>
            </w:r>
            <w:r w:rsidR="00C43059"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четырё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Бондарчук Руслан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290056.1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д</w:t>
            </w:r>
            <w:r w:rsidR="00C43059">
              <w:t>вухкомнатная квартира</w:t>
            </w:r>
          </w:p>
          <w:p w:rsidR="00C43059" w:rsidRDefault="00C43059" w:rsidP="00411B3C">
            <w:pPr>
              <w:jc w:val="center"/>
            </w:pPr>
            <w:r>
              <w:t>долевая</w:t>
            </w:r>
            <w:r w:rsidR="00411B3C">
              <w:t>, 1/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1B3C" w:rsidRDefault="00C43059" w:rsidP="00C43059">
            <w:pPr>
              <w:jc w:val="center"/>
            </w:pPr>
            <w:r>
              <w:t xml:space="preserve">CHEVROLET NIVA, </w:t>
            </w:r>
          </w:p>
          <w:p w:rsidR="00C43059" w:rsidRDefault="00C43059" w:rsidP="00C43059">
            <w:pPr>
              <w:jc w:val="center"/>
            </w:pPr>
            <w:r>
              <w:t>2008 г.в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о</w:t>
            </w:r>
            <w:r w:rsidR="00C43059">
              <w:t>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д</w:t>
            </w:r>
            <w:r w:rsidR="00C43059">
              <w:t>вухкомнатная квартира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ВАЗ-21053, 2001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о</w:t>
            </w:r>
            <w:r w:rsidR="00C43059">
              <w:t>днокомнатная квартира</w:t>
            </w:r>
          </w:p>
          <w:p w:rsidR="00470113" w:rsidRDefault="00470113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о</w:t>
            </w:r>
            <w:r w:rsidR="00C43059">
              <w:t>днокомнатная квартира</w:t>
            </w:r>
          </w:p>
          <w:p w:rsidR="00C43059" w:rsidRDefault="00470113" w:rsidP="00470113">
            <w:pPr>
              <w:jc w:val="center"/>
            </w:pPr>
            <w:r>
              <w:t>о</w:t>
            </w:r>
            <w:r w:rsidR="00C43059">
              <w:t xml:space="preserve">бщая совместная </w:t>
            </w:r>
            <w:r>
              <w:t>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5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70113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90387.3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о</w:t>
            </w:r>
            <w:r w:rsidR="00C43059">
              <w:t>днокомнатная квартира</w:t>
            </w:r>
          </w:p>
          <w:p w:rsidR="00470113" w:rsidRDefault="00470113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д</w:t>
            </w:r>
            <w:r w:rsidR="00C43059">
              <w:t>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3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о</w:t>
            </w:r>
            <w:r w:rsidR="00C43059">
              <w:t xml:space="preserve">днокомнатная </w:t>
            </w:r>
            <w:r w:rsidR="00C43059">
              <w:lastRenderedPageBreak/>
              <w:t>квартира</w:t>
            </w:r>
          </w:p>
          <w:p w:rsidR="00C43059" w:rsidRDefault="00470113" w:rsidP="00470113">
            <w:pPr>
              <w:jc w:val="center"/>
            </w:pPr>
            <w:r>
              <w:t>о</w:t>
            </w:r>
            <w:r w:rsidR="00C43059">
              <w:t xml:space="preserve">бщая совместная </w:t>
            </w:r>
            <w:r>
              <w:t>с супруг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 xml:space="preserve"> 2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гаражный бокс</w:t>
            </w:r>
          </w:p>
          <w:p w:rsidR="00470113" w:rsidRDefault="00470113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70113">
            <w:pPr>
              <w:jc w:val="center"/>
            </w:pPr>
            <w:r>
              <w:t>несовершеннолетн</w:t>
            </w:r>
            <w:r w:rsidR="00470113">
              <w:t>ий</w:t>
            </w:r>
            <w:r>
              <w:t xml:space="preserve"> ребен</w:t>
            </w:r>
            <w:r w:rsidR="00470113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д</w:t>
            </w:r>
            <w:r w:rsidR="00C43059">
              <w:t>вухкомнатная квартира</w:t>
            </w:r>
          </w:p>
          <w:p w:rsidR="00C43059" w:rsidRDefault="00C43059" w:rsidP="00470113">
            <w:pPr>
              <w:jc w:val="center"/>
            </w:pPr>
            <w:r>
              <w:t xml:space="preserve"> долевая</w:t>
            </w:r>
            <w:r w:rsidR="00470113">
              <w:t>, 1/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о</w:t>
            </w:r>
            <w:r w:rsidR="00C43059">
              <w:t>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д</w:t>
            </w:r>
            <w:r w:rsidR="00C43059">
              <w:t>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3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Ходыре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53095.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ж</w:t>
            </w:r>
            <w:r w:rsidR="00C43059">
              <w:t>илой дом</w:t>
            </w:r>
          </w:p>
          <w:p w:rsidR="00C43059" w:rsidRDefault="00C43059" w:rsidP="00470113">
            <w:pPr>
              <w:jc w:val="center"/>
            </w:pPr>
            <w:r>
              <w:t xml:space="preserve"> долевая</w:t>
            </w:r>
            <w:r w:rsidR="00470113">
              <w:t>,</w:t>
            </w:r>
            <w:r>
              <w:t xml:space="preserve"> 1/3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31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к</w:t>
            </w:r>
            <w:r w:rsidR="00C43059">
              <w:t>вартира</w:t>
            </w:r>
          </w:p>
          <w:p w:rsidR="00C43059" w:rsidRDefault="00470113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9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70113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34151.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470113">
            <w:pPr>
              <w:jc w:val="center"/>
            </w:pPr>
            <w:r>
              <w:t>з</w:t>
            </w:r>
            <w:r w:rsidR="00C43059">
              <w:t>емельный участок для индивидуально</w:t>
            </w:r>
            <w:r w:rsidR="005C725B">
              <w:t>-</w:t>
            </w:r>
            <w:r w:rsidR="00C43059">
              <w:t>го жилищного строительства</w:t>
            </w:r>
          </w:p>
          <w:p w:rsidR="00470113" w:rsidRDefault="00470113" w:rsidP="00470113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7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LADA KALINA 111930, 2011</w:t>
            </w:r>
            <w:r w:rsidR="00470113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к</w:t>
            </w:r>
            <w:r w:rsidR="00C43059"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9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к</w:t>
            </w:r>
            <w:r w:rsidR="00C43059">
              <w:t>вартира</w:t>
            </w:r>
          </w:p>
          <w:p w:rsidR="00470113" w:rsidRDefault="00470113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2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ж</w:t>
            </w:r>
            <w:r w:rsidR="00C43059">
              <w:t>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31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министерство информационных технол</w:t>
            </w:r>
            <w:r w:rsidR="00470113">
              <w:t>о</w:t>
            </w:r>
            <w:r>
              <w:t>гий и связи Кировской области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Сухих Алекс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739868.4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0113" w:rsidRPr="00470113" w:rsidRDefault="00C43059" w:rsidP="00470113">
            <w:pPr>
              <w:jc w:val="center"/>
              <w:rPr>
                <w:lang w:val="en-US"/>
              </w:rPr>
            </w:pPr>
            <w:r w:rsidRPr="00A06E41">
              <w:rPr>
                <w:lang w:val="en-US"/>
              </w:rPr>
              <w:t xml:space="preserve">FORD FOCUS C-MAX </w:t>
            </w:r>
          </w:p>
          <w:p w:rsidR="00C43059" w:rsidRPr="00A06E41" w:rsidRDefault="00C43059" w:rsidP="00470113">
            <w:pPr>
              <w:jc w:val="center"/>
              <w:rPr>
                <w:lang w:val="en-US"/>
              </w:rPr>
            </w:pPr>
            <w:r w:rsidRPr="00A06E41">
              <w:rPr>
                <w:lang w:val="en-US"/>
              </w:rPr>
              <w:t xml:space="preserve">2004 </w:t>
            </w:r>
            <w:r>
              <w:t>г</w:t>
            </w:r>
            <w:r w:rsidRPr="00A06E41">
              <w:rPr>
                <w:lang w:val="en-US"/>
              </w:rPr>
              <w:t>.</w:t>
            </w:r>
            <w:r>
              <w:t>в</w:t>
            </w:r>
            <w:r w:rsidRPr="00A06E41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к</w:t>
            </w:r>
            <w:r w:rsidR="00C43059">
              <w:t>вартира дву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7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470113">
            <w:pPr>
              <w:jc w:val="center"/>
            </w:pPr>
            <w:r>
              <w:t>прицеп автомобильный ВМЗ-9.601 1993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з</w:t>
            </w:r>
            <w:r w:rsidR="00C43059">
              <w:t>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470113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72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113" w:rsidRDefault="00470113" w:rsidP="00470113">
            <w:pPr>
              <w:jc w:val="center"/>
            </w:pPr>
            <w:r>
              <w:t>двухкомнатная к</w:t>
            </w:r>
            <w:r w:rsidR="00C43059">
              <w:t>вартира</w:t>
            </w:r>
          </w:p>
          <w:p w:rsidR="00C43059" w:rsidRDefault="00470113" w:rsidP="00470113">
            <w:pPr>
              <w:jc w:val="center"/>
            </w:pPr>
            <w:r>
              <w:lastRenderedPageBreak/>
              <w:t>индивидуальная</w:t>
            </w:r>
            <w:r w:rsidR="00C4305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 xml:space="preserve"> 4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з</w:t>
            </w:r>
            <w:r w:rsidR="00C43059"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70113">
            <w:pPr>
              <w:jc w:val="center"/>
            </w:pPr>
            <w:r>
              <w:lastRenderedPageBreak/>
              <w:t>несовершеннолетн</w:t>
            </w:r>
            <w:r w:rsidR="00470113">
              <w:t>ий</w:t>
            </w:r>
            <w:r>
              <w:t xml:space="preserve"> ребен</w:t>
            </w:r>
            <w:r w:rsidR="00470113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к</w:t>
            </w:r>
            <w:r w:rsidR="00C43059">
              <w:t>вартира двухкомнатна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7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з</w:t>
            </w:r>
            <w:r w:rsidR="00C43059">
              <w:t>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министерство культуры Кировской области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Царева Елена Викторовна</w:t>
            </w:r>
          </w:p>
          <w:p w:rsidR="00470113" w:rsidRDefault="00470113" w:rsidP="00C43059">
            <w:pPr>
              <w:jc w:val="center"/>
            </w:pPr>
          </w:p>
          <w:p w:rsidR="00470113" w:rsidRDefault="00470113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69597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70113" w:rsidP="00C43059">
            <w:pPr>
              <w:jc w:val="center"/>
            </w:pPr>
            <w:r>
              <w:t>одно</w:t>
            </w:r>
            <w:r w:rsidR="00C43059">
              <w:t>комнатная квартира</w:t>
            </w:r>
          </w:p>
          <w:p w:rsidR="000661DE" w:rsidRDefault="000661DE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3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Шакина Анна Владимировна</w:t>
            </w:r>
          </w:p>
          <w:p w:rsidR="00470113" w:rsidRDefault="00470113" w:rsidP="00C43059">
            <w:pPr>
              <w:jc w:val="center"/>
            </w:pPr>
          </w:p>
          <w:p w:rsidR="00470113" w:rsidRDefault="00470113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40192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четырех комнатная квартира</w:t>
            </w:r>
          </w:p>
          <w:p w:rsidR="00C43059" w:rsidRDefault="00C43059" w:rsidP="00470113">
            <w:pPr>
              <w:jc w:val="center"/>
            </w:pPr>
            <w:r>
              <w:t>общая долевая 213/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2.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министерство лесного хозяйства Кировской области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Михайлова Марина Васильевна</w:t>
            </w:r>
          </w:p>
          <w:p w:rsidR="004D7831" w:rsidRDefault="004D7831" w:rsidP="00C43059">
            <w:pPr>
              <w:jc w:val="center"/>
            </w:pPr>
          </w:p>
          <w:p w:rsidR="00470113" w:rsidRDefault="00470113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887022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Салин Сергей Васильевич</w:t>
            </w:r>
          </w:p>
          <w:p w:rsidR="004D7831" w:rsidRDefault="004D7831" w:rsidP="00C43059">
            <w:pPr>
              <w:jc w:val="center"/>
            </w:pPr>
          </w:p>
          <w:p w:rsidR="004D7831" w:rsidRDefault="004D7831" w:rsidP="00C4305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22962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з</w:t>
            </w:r>
            <w:r w:rsidR="00C43059">
              <w:t>емельный участок садовый</w:t>
            </w:r>
          </w:p>
          <w:p w:rsidR="00E247BD" w:rsidRDefault="00E247BD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D7831">
            <w:pPr>
              <w:jc w:val="center"/>
            </w:pPr>
            <w:r>
              <w:t xml:space="preserve">Volkswagen Bora, 2002 </w:t>
            </w:r>
            <w:r w:rsidR="004D7831"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з</w:t>
            </w:r>
            <w:r w:rsidR="00C43059">
              <w:t>емельный участок под овощной кладовко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квартира</w:t>
            </w:r>
          </w:p>
          <w:p w:rsidR="004D7831" w:rsidRDefault="004D7831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5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земельный участок под гаражо</w:t>
            </w:r>
            <w:r w:rsidR="00C43059">
              <w:t>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квартира</w:t>
            </w:r>
          </w:p>
          <w:p w:rsidR="00C43059" w:rsidRDefault="00C43059" w:rsidP="004D7831">
            <w:pPr>
              <w:jc w:val="center"/>
            </w:pPr>
            <w:r>
              <w:t xml:space="preserve"> долевая, 1/9,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н</w:t>
            </w:r>
            <w:r w:rsidR="00C43059">
              <w:t>ежилое</w:t>
            </w:r>
          </w:p>
          <w:p w:rsidR="004D7831" w:rsidRDefault="004D7831" w:rsidP="00C43059">
            <w:pPr>
              <w:jc w:val="center"/>
            </w:pPr>
            <w:r>
              <w:t>помещение</w:t>
            </w:r>
            <w:r w:rsidR="00E247BD">
              <w:t xml:space="preserve"> (гараж)</w:t>
            </w:r>
          </w:p>
          <w:p w:rsidR="004D7831" w:rsidRDefault="004D7831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23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овощная кладовка</w:t>
            </w:r>
          </w:p>
          <w:p w:rsidR="004D7831" w:rsidRDefault="004D7831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5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5C725B">
            <w:pPr>
              <w:jc w:val="center"/>
            </w:pPr>
            <w:r>
              <w:t>несовершеннолетн</w:t>
            </w:r>
            <w:r w:rsidR="005C725B">
              <w:t>ий</w:t>
            </w:r>
            <w:r>
              <w:t xml:space="preserve"> ребен</w:t>
            </w:r>
            <w:r w:rsidR="005C725B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9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квартира</w:t>
            </w:r>
          </w:p>
          <w:p w:rsidR="00C43059" w:rsidRDefault="00C43059" w:rsidP="004D7831">
            <w:pPr>
              <w:jc w:val="center"/>
            </w:pPr>
            <w:r>
              <w:t xml:space="preserve"> долевая,  4/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5C725B">
            <w:pPr>
              <w:jc w:val="center"/>
            </w:pPr>
            <w:r>
              <w:t>несовершеннолетн</w:t>
            </w:r>
            <w:r w:rsidR="005C725B">
              <w:t>ий</w:t>
            </w:r>
            <w:r>
              <w:t xml:space="preserve"> ребен</w:t>
            </w:r>
            <w:r w:rsidR="005C725B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9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квартира</w:t>
            </w:r>
          </w:p>
          <w:p w:rsidR="00C43059" w:rsidRDefault="00C43059" w:rsidP="004D7831">
            <w:pPr>
              <w:jc w:val="center"/>
            </w:pPr>
            <w:r>
              <w:t>долевая, 4/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5C725B">
            <w:pPr>
              <w:jc w:val="center"/>
            </w:pPr>
            <w:r>
              <w:t>несовершеннолетн</w:t>
            </w:r>
            <w:r w:rsidR="005C725B">
              <w:t>ий</w:t>
            </w:r>
            <w:r>
              <w:t xml:space="preserve"> ребен</w:t>
            </w:r>
            <w:r w:rsidR="005C725B">
              <w:t>о</w:t>
            </w:r>
            <w:r>
              <w:t>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99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4D7831" w:rsidP="00C43059">
            <w:pPr>
              <w:jc w:val="center"/>
            </w:pPr>
            <w:r>
              <w:t>квартира</w:t>
            </w:r>
          </w:p>
          <w:p w:rsidR="00C43059" w:rsidRDefault="00C43059" w:rsidP="004D7831">
            <w:pPr>
              <w:jc w:val="center"/>
            </w:pPr>
            <w:r>
              <w:t xml:space="preserve"> долевая,  4/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164046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5C725B">
            <w:pPr>
              <w:jc w:val="center"/>
            </w:pPr>
            <w:r>
              <w:t>Гордеева Елена Михайловна</w:t>
            </w:r>
          </w:p>
          <w:p w:rsidR="00164046" w:rsidRDefault="00164046" w:rsidP="005C725B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6575691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кварти-ра, машино-место</w:t>
            </w:r>
          </w:p>
          <w:p w:rsidR="00164046" w:rsidRDefault="00164046" w:rsidP="00C43059">
            <w:pPr>
              <w:jc w:val="center"/>
            </w:pPr>
            <w:r>
              <w:t>денежные средства, полученные  в порядке дарения от родителей, материнский капит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квартира, долевая, 47/100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F558D6">
            <w:pPr>
              <w:jc w:val="center"/>
            </w:pPr>
            <w:r>
              <w:t>машиноместо долевая, 1/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97,4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9.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Россия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Киа Соул, 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нет</w:t>
            </w:r>
          </w:p>
        </w:tc>
      </w:tr>
      <w:tr w:rsidR="00164046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5C725B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t>949 782.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164046">
            <w:pPr>
              <w:jc w:val="center"/>
            </w:pPr>
            <w:r>
              <w:t xml:space="preserve">кварти-ра, </w:t>
            </w:r>
            <w:r>
              <w:lastRenderedPageBreak/>
              <w:t>машино-место</w:t>
            </w:r>
          </w:p>
          <w:p w:rsidR="00164046" w:rsidRDefault="00164046" w:rsidP="00164046">
            <w:pPr>
              <w:jc w:val="center"/>
            </w:pPr>
            <w:r>
              <w:t>денежные средства, полученные  в порядке дарения от родителей, материнский капит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  <w:r>
              <w:lastRenderedPageBreak/>
              <w:t xml:space="preserve">земельный участок по ИЖС </w:t>
            </w:r>
            <w:r>
              <w:lastRenderedPageBreak/>
              <w:t>долевая, ½</w:t>
            </w:r>
          </w:p>
          <w:p w:rsidR="00164046" w:rsidRDefault="00164046" w:rsidP="00C43059">
            <w:pPr>
              <w:jc w:val="center"/>
            </w:pPr>
            <w:r>
              <w:t>земельный участок под ИЖС</w:t>
            </w:r>
          </w:p>
          <w:p w:rsidR="00164046" w:rsidRDefault="00164046" w:rsidP="00C43059">
            <w:pPr>
              <w:jc w:val="center"/>
            </w:pPr>
            <w:r>
              <w:t>долевая, ½</w:t>
            </w:r>
          </w:p>
          <w:p w:rsidR="00164046" w:rsidRDefault="00164046" w:rsidP="00C43059">
            <w:pPr>
              <w:jc w:val="center"/>
            </w:pPr>
            <w:r>
              <w:t>жилой дом</w:t>
            </w:r>
          </w:p>
          <w:p w:rsidR="00164046" w:rsidRDefault="00164046" w:rsidP="00C43059">
            <w:pPr>
              <w:jc w:val="center"/>
            </w:pPr>
            <w:r>
              <w:t>долевая, ½</w:t>
            </w:r>
          </w:p>
          <w:p w:rsidR="00164046" w:rsidRDefault="00164046" w:rsidP="00C43059">
            <w:pPr>
              <w:jc w:val="center"/>
            </w:pPr>
            <w:r>
              <w:t>квартира, долевая, 47/100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F558D6">
            <w:pPr>
              <w:jc w:val="center"/>
            </w:pPr>
            <w:r>
              <w:t>машиноместо, долевая, 1/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1596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1100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273.2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97,4</w:t>
            </w: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</w:p>
          <w:p w:rsidR="00164046" w:rsidRDefault="00164046" w:rsidP="00C43059">
            <w:pPr>
              <w:jc w:val="center"/>
            </w:pPr>
            <w:r>
              <w:t>9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164046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  <w:r>
              <w:t>Россия</w:t>
            </w: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  <w:r>
              <w:t>Россия</w:t>
            </w: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  <w:r>
              <w:t>Россия</w:t>
            </w: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  <w:r>
              <w:t>Россия</w:t>
            </w: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</w:p>
          <w:p w:rsidR="00C655AD" w:rsidRDefault="00C655AD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lastRenderedPageBreak/>
              <w:t>Субару Форестер</w:t>
            </w:r>
          </w:p>
          <w:p w:rsidR="00C655AD" w:rsidRDefault="00C655AD" w:rsidP="00C43059">
            <w:pPr>
              <w:jc w:val="center"/>
            </w:pPr>
            <w:r>
              <w:lastRenderedPageBreak/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Россия</w:t>
            </w:r>
          </w:p>
        </w:tc>
      </w:tr>
      <w:tr w:rsidR="00164046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655AD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квартира</w:t>
            </w:r>
          </w:p>
          <w:p w:rsidR="00C655AD" w:rsidRDefault="00C655AD" w:rsidP="00C43059">
            <w:pPr>
              <w:jc w:val="center"/>
            </w:pPr>
            <w:r>
              <w:t>долевая, 3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046" w:rsidRDefault="00C655AD" w:rsidP="00C43059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долевая, 3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образования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ысе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45128.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Ssangyong Actyon </w:t>
            </w:r>
          </w:p>
          <w:p w:rsidR="00C655AD" w:rsidRDefault="00C655AD" w:rsidP="00C655AD">
            <w:pPr>
              <w:jc w:val="center"/>
            </w:pPr>
            <w:r>
              <w:t>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42456.4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lastRenderedPageBreak/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16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6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ирк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19741.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садовый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МИЦУБИСИ АSX 2,0 </w:t>
            </w:r>
          </w:p>
          <w:p w:rsidR="00C655AD" w:rsidRDefault="00C655AD" w:rsidP="00C655AD">
            <w:pPr>
              <w:jc w:val="center"/>
            </w:pPr>
            <w:r>
              <w:t>2013 г. 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9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</w:t>
            </w:r>
          </w:p>
          <w:p w:rsidR="00C655AD" w:rsidRDefault="00C655AD" w:rsidP="00C655AD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7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 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9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59548.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</w:t>
            </w:r>
          </w:p>
          <w:p w:rsidR="00C655AD" w:rsidRDefault="00C655AD" w:rsidP="00C655AD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3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</w:t>
            </w:r>
          </w:p>
          <w:p w:rsidR="00C655AD" w:rsidRDefault="00C655AD" w:rsidP="00C655AD">
            <w:pPr>
              <w:jc w:val="center"/>
            </w:pPr>
            <w:r>
              <w:t>квартира 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7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9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дов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Шеренцова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64435.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садовый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 ,1/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4307C3">
            <w:pPr>
              <w:jc w:val="center"/>
            </w:pPr>
            <w:r>
              <w:t xml:space="preserve"> 4</w:t>
            </w:r>
            <w:r w:rsidR="004307C3">
              <w:t>6</w:t>
            </w:r>
            <w:r>
              <w:t>.</w:t>
            </w:r>
            <w:r w:rsidR="004307C3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3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14072.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Toyota RAV4, 2002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</w:t>
            </w:r>
          </w:p>
          <w:p w:rsidR="00C655AD" w:rsidRDefault="00C655AD" w:rsidP="00C655AD">
            <w:pPr>
              <w:jc w:val="center"/>
            </w:pPr>
            <w:r>
              <w:t>квартира долевая, 1/2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6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3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охраны окружающей среды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Абашев Тимур Энвильевич</w:t>
            </w:r>
          </w:p>
          <w:p w:rsidR="00626540" w:rsidRDefault="00626540" w:rsidP="00C655AD">
            <w:pPr>
              <w:jc w:val="center"/>
            </w:pPr>
          </w:p>
          <w:p w:rsidR="00626540" w:rsidRDefault="00626540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867521.57 в том числе от продажи квартиры 100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ED1E67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емельный участок ИЖС 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Skoda Octavia 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жилой дом 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22159.51</w:t>
            </w:r>
          </w:p>
          <w:p w:rsidR="00C655AD" w:rsidRDefault="00C655AD" w:rsidP="00C655AD">
            <w:pPr>
              <w:jc w:val="center"/>
            </w:pPr>
            <w:r>
              <w:t>в том числе от продажи квартиры 100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1E67" w:rsidRDefault="00ED1E67" w:rsidP="00ED1E67">
            <w:r>
              <w:t>нет</w:t>
            </w:r>
          </w:p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емельный участок ИЖС 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жилой дом 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50000</w:t>
            </w:r>
          </w:p>
          <w:p w:rsidR="00C655AD" w:rsidRDefault="00C655AD" w:rsidP="00C655AD">
            <w:pPr>
              <w:jc w:val="center"/>
            </w:pPr>
            <w:r>
              <w:t>в том числе от продажи квартиры 25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56900 в том числе от продажи квартиры 25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енихова Ольга Васильевна</w:t>
            </w:r>
          </w:p>
          <w:p w:rsidR="00C655AD" w:rsidRDefault="00C655AD" w:rsidP="00C655AD">
            <w:pPr>
              <w:jc w:val="center"/>
            </w:pPr>
          </w:p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70441.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8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промышленности и энергетики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альков Николай Владимирович</w:t>
            </w:r>
          </w:p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41076.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цубиси Ланцер 1.5 2011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.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249.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лтыков Виктор Пет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71635.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азда СХ-5 9</w:t>
            </w:r>
          </w:p>
          <w:p w:rsidR="00C655AD" w:rsidRDefault="00C655AD" w:rsidP="00C655AD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6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06320.0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довый земельный участок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е строение без права проживания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двухкомнатная </w:t>
            </w:r>
            <w:r>
              <w:lastRenderedPageBreak/>
              <w:t>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4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>министерство развития предпринимательства</w:t>
            </w:r>
            <w:r w:rsidR="00CC3308">
              <w:t>, торговли</w:t>
            </w:r>
            <w:r>
              <w:t xml:space="preserve"> и внешних связей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аузова Ольга Николаевна</w:t>
            </w:r>
          </w:p>
          <w:p w:rsidR="00C655AD" w:rsidRDefault="00C655AD" w:rsidP="00C655AD">
            <w:pPr>
              <w:jc w:val="center"/>
            </w:pPr>
          </w:p>
          <w:p w:rsidR="00C655AD" w:rsidRDefault="00C91151" w:rsidP="00C655AD">
            <w:pPr>
              <w:jc w:val="center"/>
            </w:pPr>
            <w:r>
              <w:t>и.о.</w:t>
            </w:r>
            <w:r w:rsidR="00C655AD">
              <w:t xml:space="preserve">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08928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сельского хозяйства и продовольствия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оловкова Ирина Вадим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70895.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довый земельный участок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0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7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хозяйственная кладовк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офрон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03795.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7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«ПЕЖО-308»  2011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7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94989.6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6B1281" w:rsidRDefault="006B1281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емельный участок под </w:t>
            </w:r>
            <w:r>
              <w:lastRenderedPageBreak/>
              <w:t>гаражным бокс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700.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социального развития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Антончик Татьяна Тимофеевна</w:t>
            </w:r>
          </w:p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04183.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Pr="00423B29" w:rsidRDefault="00C655AD" w:rsidP="00C655AD">
            <w:pPr>
              <w:jc w:val="center"/>
              <w:rPr>
                <w:lang w:val="en-US"/>
              </w:rPr>
            </w:pPr>
            <w:r>
              <w:t>ХЕНДЕ</w:t>
            </w:r>
            <w:r w:rsidRPr="00423B29">
              <w:rPr>
                <w:lang w:val="en-US"/>
              </w:rPr>
              <w:t xml:space="preserve"> SOLARIS 1.6GL, 2011</w:t>
            </w:r>
            <w:r>
              <w:t>г</w:t>
            </w:r>
            <w:r w:rsidRPr="00423B29">
              <w:rPr>
                <w:lang w:val="en-US"/>
              </w:rPr>
              <w:t>.</w:t>
            </w:r>
            <w:r>
              <w:t>в</w:t>
            </w:r>
            <w:r w:rsidRPr="00423B29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Шанцына Ирина Владимировна</w:t>
            </w:r>
          </w:p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19448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 2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34343,50</w:t>
            </w:r>
          </w:p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HYUNDAI SONAT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5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Шулятьева Ольга</w:t>
            </w:r>
          </w:p>
          <w:p w:rsidR="00C655AD" w:rsidRDefault="00C655AD" w:rsidP="00C655AD">
            <w:pPr>
              <w:jc w:val="center"/>
            </w:pPr>
            <w:r>
              <w:t>Юрьевна и.о.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05039.5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 xml:space="preserve">общая совместная </w:t>
            </w:r>
            <w:r>
              <w:lastRenderedPageBreak/>
              <w:t>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16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MINI COOPER, 200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, недостроен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31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>общая совместная супругом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3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80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е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 xml:space="preserve">общая совместная с супругой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адувная моторная лодка «BADGER с двигателем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3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земельный участок для ведения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>общая совместная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, недостроенный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31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74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BB1E8D">
            <w:pPr>
              <w:jc w:val="center"/>
            </w:pPr>
            <w:r>
              <w:t>министерство спорта и молодежной политики Кировской области</w:t>
            </w:r>
          </w:p>
        </w:tc>
      </w:tr>
      <w:tr w:rsidR="00C655AD" w:rsidTr="00FB4FC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Альминова Анна Александровна</w:t>
            </w:r>
          </w:p>
          <w:p w:rsidR="00C655AD" w:rsidRDefault="00C655AD" w:rsidP="00C655AD">
            <w:pPr>
              <w:jc w:val="center"/>
            </w:pPr>
            <w:r>
              <w:lastRenderedPageBreak/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930470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lastRenderedPageBreak/>
              <w:t>общая совместная с супруг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5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6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Tr="00FB4FC7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4442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Фольксваген Таурег, </w:t>
            </w:r>
          </w:p>
          <w:p w:rsidR="00C655AD" w:rsidRDefault="00C655AD" w:rsidP="00C655AD">
            <w:pPr>
              <w:jc w:val="center"/>
            </w:pPr>
            <w:r>
              <w:t>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6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строительства и жилищно-коммунального хозяйства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Ворожц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26599.3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огородный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3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ерседес-Бенс ML-350, 2007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2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 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5093.1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совместная с супругом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2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</w:t>
            </w:r>
          </w:p>
          <w:p w:rsidR="00C655AD" w:rsidRDefault="00C655AD" w:rsidP="00C655AD">
            <w:pPr>
              <w:jc w:val="center"/>
            </w:pPr>
            <w:r>
              <w:t>квартира совместная с сыном и дочерью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Перминов Андрей Викторович</w:t>
            </w:r>
          </w:p>
          <w:p w:rsidR="00C655AD" w:rsidRDefault="00C655AD" w:rsidP="00C655AD">
            <w:pPr>
              <w:jc w:val="center"/>
            </w:pPr>
            <w:r>
              <w:t xml:space="preserve">заместитель </w:t>
            </w:r>
            <w:r>
              <w:lastRenderedPageBreak/>
              <w:t>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943952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1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транспорта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Попо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12230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26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вух этажный дом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0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финансов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окоулина Елена Анатольевна</w:t>
            </w:r>
          </w:p>
          <w:p w:rsidR="00C655AD" w:rsidRDefault="00C655AD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149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6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6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аковеева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00835.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и.о.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  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етин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18710.9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садовый земельный </w:t>
            </w:r>
            <w:r>
              <w:lastRenderedPageBreak/>
              <w:t>участок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ИЖС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41/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72477.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41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Лада-Калина 111930, </w:t>
            </w:r>
          </w:p>
          <w:p w:rsidR="00C655AD" w:rsidRDefault="00C655AD" w:rsidP="00C655AD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594.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Фролов Всеволод Анато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04246.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дач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TOYOTA RAV-4, </w:t>
            </w:r>
          </w:p>
          <w:p w:rsidR="00C655AD" w:rsidRDefault="00C655AD" w:rsidP="00C655AD">
            <w:pPr>
              <w:jc w:val="center"/>
            </w:pPr>
            <w:r>
              <w:t>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 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2/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помещение нежилое</w:t>
            </w:r>
          </w:p>
          <w:p w:rsidR="00C655AD" w:rsidRDefault="00C655AD" w:rsidP="00C655AD">
            <w:pPr>
              <w:jc w:val="center"/>
            </w:pPr>
            <w:r>
              <w:t>долевая, 33/24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39762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>садоводств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6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индивидуального жилищного строительств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1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е строение без права регистрации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304/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7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2/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жилое помещение</w:t>
            </w:r>
          </w:p>
          <w:p w:rsidR="00C655AD" w:rsidRDefault="00C655AD" w:rsidP="00C655AD">
            <w:pPr>
              <w:jc w:val="center"/>
            </w:pPr>
            <w:r>
              <w:t>долевая, 33/24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98/80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1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долевая, 98/804</w:t>
            </w:r>
          </w:p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2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экономического развития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ряжева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02688.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ачный</w:t>
            </w:r>
          </w:p>
          <w:p w:rsidR="00C655AD" w:rsidRDefault="00C655AD" w:rsidP="00C655AD">
            <w:pPr>
              <w:jc w:val="center"/>
            </w:pPr>
            <w:r>
              <w:t>долевая (600/2543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54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BA3874" w:rsidP="00C655AD">
            <w:pPr>
              <w:jc w:val="center"/>
            </w:pPr>
            <w:r>
              <w:t>и</w:t>
            </w:r>
            <w:r w:rsidR="00203429">
              <w:t>.о.минист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общая совместная 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53181.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Hyundai Getz, 2008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общая 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, дачный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6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ачный доми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емельный участок, дачный,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7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министерство юстиции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одловский Сергей Валерьевич</w:t>
            </w:r>
          </w:p>
          <w:p w:rsidR="00C655AD" w:rsidRDefault="00C655AD" w:rsidP="00C655AD">
            <w:pPr>
              <w:jc w:val="center"/>
            </w:pPr>
            <w:r>
              <w:t>и.о.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18651.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 xml:space="preserve">долевая,1/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035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ЛПХ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1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"Пежо-3008"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ом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квартира, долевая,1/3 </w:t>
            </w:r>
          </w:p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0716EC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Игнатюк</w:t>
            </w:r>
          </w:p>
          <w:p w:rsidR="000716EC" w:rsidRDefault="000716EC" w:rsidP="00C655AD">
            <w:pPr>
              <w:jc w:val="center"/>
            </w:pPr>
            <w:r>
              <w:t>Юлия Владимировна</w:t>
            </w:r>
          </w:p>
          <w:p w:rsidR="000716EC" w:rsidRDefault="000716EC" w:rsidP="00C655AD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800705,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двухкомнатная квартира, долевая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0716E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6EC" w:rsidRDefault="000716EC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егиональная служба по тарифам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Беляева Наталия Витальевна</w:t>
            </w:r>
          </w:p>
          <w:p w:rsidR="00C655AD" w:rsidRDefault="00C655AD" w:rsidP="00C655AD">
            <w:pPr>
              <w:jc w:val="center"/>
            </w:pPr>
            <w:r>
              <w:t>руководитель служб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71086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вартира трехкомнатная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оян Григо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57962.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(ИЖС)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54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MITSUBISHI Outlander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14508.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емельный </w:t>
            </w:r>
            <w:r>
              <w:lastRenderedPageBreak/>
              <w:t>участок садовый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</w:t>
            </w:r>
            <w:r>
              <w:lastRenderedPageBreak/>
              <w:t>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садовый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3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еты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управление ветеринарии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ерешихин Дмитр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10748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довый земельный участок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LADA 111830 KALINA</w:t>
            </w:r>
          </w:p>
          <w:p w:rsidR="00C655AD" w:rsidRDefault="00C655AD" w:rsidP="00C655AD">
            <w:pPr>
              <w:jc w:val="center"/>
            </w:pPr>
            <w:r>
              <w:t xml:space="preserve"> 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44347.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</w:t>
            </w:r>
          </w:p>
          <w:p w:rsidR="00C655AD" w:rsidRDefault="00C655AD" w:rsidP="00C655AD">
            <w:pPr>
              <w:jc w:val="center"/>
            </w:pPr>
            <w:r>
              <w:t xml:space="preserve"> долевая, 1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50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Чучалин Сергей Федорович</w:t>
            </w:r>
          </w:p>
          <w:p w:rsidR="00BA3874" w:rsidRDefault="00BA3874" w:rsidP="00C655AD">
            <w:pPr>
              <w:jc w:val="center"/>
            </w:pPr>
          </w:p>
          <w:p w:rsidR="00BA3874" w:rsidRDefault="00BA3874" w:rsidP="00C655AD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59148.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8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пель Астра спорт турер, 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445116.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03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управление государственной службы занятости населения Кировской области</w:t>
            </w: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Еремеева Ольга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967646.9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, садовый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SKODA FABIA, </w:t>
            </w:r>
          </w:p>
          <w:p w:rsidR="00C655AD" w:rsidRDefault="00C655AD" w:rsidP="00C655AD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заместитель начальника </w:t>
            </w:r>
            <w:r>
              <w:lastRenderedPageBreak/>
              <w:t>у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однокомнатная квартира</w:t>
            </w:r>
          </w:p>
          <w:p w:rsidR="00C655AD" w:rsidRDefault="00C655AD" w:rsidP="00C655AD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lastRenderedPageBreak/>
              <w:t xml:space="preserve"> 4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жилое помещение  долевая  3/5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3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чаев Андрей Алексе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80234.6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для ведения коллективного садо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TOYOTA COROLLA   2013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</w:t>
            </w:r>
          </w:p>
          <w:p w:rsidR="00C655AD" w:rsidRDefault="00C655AD" w:rsidP="00C655AD">
            <w:pPr>
              <w:jc w:val="center"/>
            </w:pPr>
            <w:r>
              <w:t>квартира, долевая 2/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гаражный бокс</w:t>
            </w:r>
          </w:p>
          <w:p w:rsidR="00C655AD" w:rsidRDefault="00C655AD" w:rsidP="00C655AD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16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  <w:tr w:rsidR="00C655AD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супруги (супруга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96352.3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трехкомнатная</w:t>
            </w:r>
          </w:p>
          <w:p w:rsidR="00C655AD" w:rsidRDefault="00C655AD" w:rsidP="00C655AD">
            <w:pPr>
              <w:jc w:val="center"/>
            </w:pPr>
            <w:r>
              <w:t>квартира, 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72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нет</w:t>
            </w:r>
          </w:p>
        </w:tc>
      </w:tr>
      <w:tr w:rsidR="00C655AD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двухкомнатная квартира, 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 xml:space="preserve"> 6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55AD" w:rsidRDefault="00C655AD" w:rsidP="00C655AD">
            <w:pPr>
              <w:jc w:val="center"/>
            </w:pPr>
          </w:p>
        </w:tc>
      </w:tr>
    </w:tbl>
    <w:p w:rsidR="00AC0CFA" w:rsidRDefault="00AC0CFA" w:rsidP="00F2474D"/>
    <w:sectPr w:rsidR="00AC0CFA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6D" w:rsidRDefault="0088786D">
      <w:r>
        <w:separator/>
      </w:r>
    </w:p>
  </w:endnote>
  <w:endnote w:type="continuationSeparator" w:id="1">
    <w:p w:rsidR="0088786D" w:rsidRDefault="00887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6D" w:rsidRDefault="0088786D">
      <w:r>
        <w:separator/>
      </w:r>
    </w:p>
  </w:footnote>
  <w:footnote w:type="continuationSeparator" w:id="1">
    <w:p w:rsidR="0088786D" w:rsidRDefault="00887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73" w:rsidRDefault="00935A93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2237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2373" w:rsidRDefault="007223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73" w:rsidRDefault="00935A93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2237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617F3">
      <w:rPr>
        <w:rStyle w:val="a3"/>
        <w:noProof/>
      </w:rPr>
      <w:t>26</w:t>
    </w:r>
    <w:r>
      <w:rPr>
        <w:rStyle w:val="a3"/>
      </w:rPr>
      <w:fldChar w:fldCharType="end"/>
    </w:r>
  </w:p>
  <w:p w:rsidR="00722373" w:rsidRDefault="007223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82F"/>
    <w:rsid w:val="000010C9"/>
    <w:rsid w:val="00016E59"/>
    <w:rsid w:val="00031606"/>
    <w:rsid w:val="000569D5"/>
    <w:rsid w:val="000617F3"/>
    <w:rsid w:val="000661DE"/>
    <w:rsid w:val="00067845"/>
    <w:rsid w:val="000716EC"/>
    <w:rsid w:val="00074E70"/>
    <w:rsid w:val="000768CA"/>
    <w:rsid w:val="00080F1C"/>
    <w:rsid w:val="000A379D"/>
    <w:rsid w:val="000A6E0B"/>
    <w:rsid w:val="000C639D"/>
    <w:rsid w:val="000D3F91"/>
    <w:rsid w:val="000F120D"/>
    <w:rsid w:val="000F75ED"/>
    <w:rsid w:val="0011042C"/>
    <w:rsid w:val="0012275B"/>
    <w:rsid w:val="0012441C"/>
    <w:rsid w:val="00124D20"/>
    <w:rsid w:val="001267E8"/>
    <w:rsid w:val="00133081"/>
    <w:rsid w:val="00133996"/>
    <w:rsid w:val="00154978"/>
    <w:rsid w:val="00164046"/>
    <w:rsid w:val="00165FE1"/>
    <w:rsid w:val="00177388"/>
    <w:rsid w:val="00185815"/>
    <w:rsid w:val="001E33AC"/>
    <w:rsid w:val="001E5A17"/>
    <w:rsid w:val="00203429"/>
    <w:rsid w:val="0021776E"/>
    <w:rsid w:val="002236F7"/>
    <w:rsid w:val="00223A95"/>
    <w:rsid w:val="00226F4B"/>
    <w:rsid w:val="00247B39"/>
    <w:rsid w:val="00251860"/>
    <w:rsid w:val="00254ADA"/>
    <w:rsid w:val="0027157B"/>
    <w:rsid w:val="002740D7"/>
    <w:rsid w:val="002A5091"/>
    <w:rsid w:val="002A63D2"/>
    <w:rsid w:val="002B3BB9"/>
    <w:rsid w:val="002C4343"/>
    <w:rsid w:val="002C7C53"/>
    <w:rsid w:val="002D23C0"/>
    <w:rsid w:val="002D522B"/>
    <w:rsid w:val="002E3FC8"/>
    <w:rsid w:val="002F25FA"/>
    <w:rsid w:val="002F3633"/>
    <w:rsid w:val="003069A5"/>
    <w:rsid w:val="00316D07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B4A91"/>
    <w:rsid w:val="003C0C22"/>
    <w:rsid w:val="003C61AB"/>
    <w:rsid w:val="003D360F"/>
    <w:rsid w:val="003D6BF9"/>
    <w:rsid w:val="003E445E"/>
    <w:rsid w:val="003F060E"/>
    <w:rsid w:val="003F3DC5"/>
    <w:rsid w:val="003F6E81"/>
    <w:rsid w:val="00404A88"/>
    <w:rsid w:val="00411B3C"/>
    <w:rsid w:val="0041285A"/>
    <w:rsid w:val="00423B29"/>
    <w:rsid w:val="00425D0B"/>
    <w:rsid w:val="004307C3"/>
    <w:rsid w:val="0043123C"/>
    <w:rsid w:val="00432638"/>
    <w:rsid w:val="004332C5"/>
    <w:rsid w:val="004335DA"/>
    <w:rsid w:val="00443256"/>
    <w:rsid w:val="004445D8"/>
    <w:rsid w:val="00445E6C"/>
    <w:rsid w:val="0046157B"/>
    <w:rsid w:val="00470113"/>
    <w:rsid w:val="004867E6"/>
    <w:rsid w:val="004871C6"/>
    <w:rsid w:val="0049505B"/>
    <w:rsid w:val="004A01BD"/>
    <w:rsid w:val="004B4353"/>
    <w:rsid w:val="004B6772"/>
    <w:rsid w:val="004B6851"/>
    <w:rsid w:val="004C37F4"/>
    <w:rsid w:val="004D1F94"/>
    <w:rsid w:val="004D7831"/>
    <w:rsid w:val="004E73D3"/>
    <w:rsid w:val="00506AF5"/>
    <w:rsid w:val="00510B04"/>
    <w:rsid w:val="00514C12"/>
    <w:rsid w:val="00515725"/>
    <w:rsid w:val="0051625F"/>
    <w:rsid w:val="005238FF"/>
    <w:rsid w:val="00525722"/>
    <w:rsid w:val="00530169"/>
    <w:rsid w:val="00542118"/>
    <w:rsid w:val="005468D0"/>
    <w:rsid w:val="005505A8"/>
    <w:rsid w:val="00550AA0"/>
    <w:rsid w:val="00552EC8"/>
    <w:rsid w:val="00553A85"/>
    <w:rsid w:val="00560B17"/>
    <w:rsid w:val="00567315"/>
    <w:rsid w:val="00585B00"/>
    <w:rsid w:val="00590A01"/>
    <w:rsid w:val="00594406"/>
    <w:rsid w:val="005955AC"/>
    <w:rsid w:val="0059749C"/>
    <w:rsid w:val="005A1EDA"/>
    <w:rsid w:val="005B259A"/>
    <w:rsid w:val="005C4B88"/>
    <w:rsid w:val="005C725B"/>
    <w:rsid w:val="005C7310"/>
    <w:rsid w:val="005C76F1"/>
    <w:rsid w:val="005F1346"/>
    <w:rsid w:val="006109ED"/>
    <w:rsid w:val="006222BA"/>
    <w:rsid w:val="00626540"/>
    <w:rsid w:val="0062794F"/>
    <w:rsid w:val="006323B2"/>
    <w:rsid w:val="00633D39"/>
    <w:rsid w:val="006362B5"/>
    <w:rsid w:val="006457F2"/>
    <w:rsid w:val="006659F0"/>
    <w:rsid w:val="00687321"/>
    <w:rsid w:val="00692F42"/>
    <w:rsid w:val="006B1281"/>
    <w:rsid w:val="006B3FF4"/>
    <w:rsid w:val="006B450F"/>
    <w:rsid w:val="006C5D08"/>
    <w:rsid w:val="006D2B2C"/>
    <w:rsid w:val="006D4D52"/>
    <w:rsid w:val="006D5D79"/>
    <w:rsid w:val="006D5F02"/>
    <w:rsid w:val="006E23A2"/>
    <w:rsid w:val="006E4985"/>
    <w:rsid w:val="006F602E"/>
    <w:rsid w:val="007062C9"/>
    <w:rsid w:val="00710041"/>
    <w:rsid w:val="00714611"/>
    <w:rsid w:val="00722373"/>
    <w:rsid w:val="00731665"/>
    <w:rsid w:val="00734BEB"/>
    <w:rsid w:val="007350F6"/>
    <w:rsid w:val="0075708D"/>
    <w:rsid w:val="00774B8A"/>
    <w:rsid w:val="007A0402"/>
    <w:rsid w:val="007B1F5D"/>
    <w:rsid w:val="007C20A8"/>
    <w:rsid w:val="007C4247"/>
    <w:rsid w:val="007C7776"/>
    <w:rsid w:val="007E3B3E"/>
    <w:rsid w:val="007F701B"/>
    <w:rsid w:val="00820A84"/>
    <w:rsid w:val="0082537E"/>
    <w:rsid w:val="0084149C"/>
    <w:rsid w:val="00841A53"/>
    <w:rsid w:val="008464BF"/>
    <w:rsid w:val="00853E64"/>
    <w:rsid w:val="008556E6"/>
    <w:rsid w:val="00864D52"/>
    <w:rsid w:val="008744D0"/>
    <w:rsid w:val="0088786D"/>
    <w:rsid w:val="008A6D79"/>
    <w:rsid w:val="008B4CC6"/>
    <w:rsid w:val="008C47D5"/>
    <w:rsid w:val="008D325D"/>
    <w:rsid w:val="008D6A9E"/>
    <w:rsid w:val="008D7A29"/>
    <w:rsid w:val="008E0163"/>
    <w:rsid w:val="008E14FC"/>
    <w:rsid w:val="008E2593"/>
    <w:rsid w:val="008E7AA0"/>
    <w:rsid w:val="008F12BC"/>
    <w:rsid w:val="00903CA0"/>
    <w:rsid w:val="009072DA"/>
    <w:rsid w:val="00912B85"/>
    <w:rsid w:val="009263B0"/>
    <w:rsid w:val="0092745D"/>
    <w:rsid w:val="00932ED2"/>
    <w:rsid w:val="00935A93"/>
    <w:rsid w:val="00935E1F"/>
    <w:rsid w:val="00940DDD"/>
    <w:rsid w:val="0094277C"/>
    <w:rsid w:val="009709E8"/>
    <w:rsid w:val="00983BEF"/>
    <w:rsid w:val="00991358"/>
    <w:rsid w:val="00991EE0"/>
    <w:rsid w:val="009A13B0"/>
    <w:rsid w:val="009A771F"/>
    <w:rsid w:val="009D4F0D"/>
    <w:rsid w:val="009E1545"/>
    <w:rsid w:val="009F6AF3"/>
    <w:rsid w:val="009F6D38"/>
    <w:rsid w:val="009F74EA"/>
    <w:rsid w:val="00A04A8A"/>
    <w:rsid w:val="00A06E41"/>
    <w:rsid w:val="00A16D0F"/>
    <w:rsid w:val="00A17796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717BC"/>
    <w:rsid w:val="00A82990"/>
    <w:rsid w:val="00A87BE7"/>
    <w:rsid w:val="00A91E31"/>
    <w:rsid w:val="00A95082"/>
    <w:rsid w:val="00A96BA2"/>
    <w:rsid w:val="00AA1C07"/>
    <w:rsid w:val="00AA21FB"/>
    <w:rsid w:val="00AA29DD"/>
    <w:rsid w:val="00AA65EE"/>
    <w:rsid w:val="00AB4B4B"/>
    <w:rsid w:val="00AC084C"/>
    <w:rsid w:val="00AC0CFA"/>
    <w:rsid w:val="00AC5088"/>
    <w:rsid w:val="00AD2CD2"/>
    <w:rsid w:val="00AE37BD"/>
    <w:rsid w:val="00AE5AD7"/>
    <w:rsid w:val="00AE7B7A"/>
    <w:rsid w:val="00AF31FF"/>
    <w:rsid w:val="00B05BFB"/>
    <w:rsid w:val="00B06FF3"/>
    <w:rsid w:val="00B11178"/>
    <w:rsid w:val="00B1372C"/>
    <w:rsid w:val="00B20AC5"/>
    <w:rsid w:val="00B25F7A"/>
    <w:rsid w:val="00B30F4A"/>
    <w:rsid w:val="00B425A5"/>
    <w:rsid w:val="00B43834"/>
    <w:rsid w:val="00B459DA"/>
    <w:rsid w:val="00B461AB"/>
    <w:rsid w:val="00B4734F"/>
    <w:rsid w:val="00B52833"/>
    <w:rsid w:val="00B530C0"/>
    <w:rsid w:val="00B57AC8"/>
    <w:rsid w:val="00B63236"/>
    <w:rsid w:val="00B724D3"/>
    <w:rsid w:val="00B7435D"/>
    <w:rsid w:val="00B84333"/>
    <w:rsid w:val="00B85112"/>
    <w:rsid w:val="00B86A23"/>
    <w:rsid w:val="00B956E1"/>
    <w:rsid w:val="00B96F31"/>
    <w:rsid w:val="00BA3874"/>
    <w:rsid w:val="00BB1E8D"/>
    <w:rsid w:val="00BC333A"/>
    <w:rsid w:val="00C00865"/>
    <w:rsid w:val="00C13A65"/>
    <w:rsid w:val="00C140B4"/>
    <w:rsid w:val="00C17C19"/>
    <w:rsid w:val="00C208F5"/>
    <w:rsid w:val="00C21CDB"/>
    <w:rsid w:val="00C27B30"/>
    <w:rsid w:val="00C43059"/>
    <w:rsid w:val="00C531DE"/>
    <w:rsid w:val="00C57288"/>
    <w:rsid w:val="00C655AD"/>
    <w:rsid w:val="00C666CF"/>
    <w:rsid w:val="00C83F06"/>
    <w:rsid w:val="00C84DFD"/>
    <w:rsid w:val="00C91031"/>
    <w:rsid w:val="00C91151"/>
    <w:rsid w:val="00C94F61"/>
    <w:rsid w:val="00CB2AC4"/>
    <w:rsid w:val="00CB2F6F"/>
    <w:rsid w:val="00CC3308"/>
    <w:rsid w:val="00CD574C"/>
    <w:rsid w:val="00CF2FD4"/>
    <w:rsid w:val="00D016A4"/>
    <w:rsid w:val="00D300F6"/>
    <w:rsid w:val="00D33434"/>
    <w:rsid w:val="00D3399B"/>
    <w:rsid w:val="00D35AA4"/>
    <w:rsid w:val="00D62B89"/>
    <w:rsid w:val="00D668D4"/>
    <w:rsid w:val="00D679FE"/>
    <w:rsid w:val="00D71A6E"/>
    <w:rsid w:val="00D758D7"/>
    <w:rsid w:val="00D91C42"/>
    <w:rsid w:val="00D97A7E"/>
    <w:rsid w:val="00DA24CE"/>
    <w:rsid w:val="00DB2493"/>
    <w:rsid w:val="00DC2B11"/>
    <w:rsid w:val="00DC49BE"/>
    <w:rsid w:val="00DD0B6B"/>
    <w:rsid w:val="00DD4E09"/>
    <w:rsid w:val="00DD57EA"/>
    <w:rsid w:val="00DD58A8"/>
    <w:rsid w:val="00DE647B"/>
    <w:rsid w:val="00DF38AA"/>
    <w:rsid w:val="00E247BD"/>
    <w:rsid w:val="00E37246"/>
    <w:rsid w:val="00E50839"/>
    <w:rsid w:val="00E50FDF"/>
    <w:rsid w:val="00E7547E"/>
    <w:rsid w:val="00E902BE"/>
    <w:rsid w:val="00EA7C25"/>
    <w:rsid w:val="00EB1979"/>
    <w:rsid w:val="00EB3B9F"/>
    <w:rsid w:val="00EC186F"/>
    <w:rsid w:val="00EC4215"/>
    <w:rsid w:val="00ED1409"/>
    <w:rsid w:val="00ED1CD6"/>
    <w:rsid w:val="00ED1E67"/>
    <w:rsid w:val="00ED218F"/>
    <w:rsid w:val="00EE0A3E"/>
    <w:rsid w:val="00EE545A"/>
    <w:rsid w:val="00EE6CC1"/>
    <w:rsid w:val="00EF13F1"/>
    <w:rsid w:val="00F028F9"/>
    <w:rsid w:val="00F12992"/>
    <w:rsid w:val="00F2474D"/>
    <w:rsid w:val="00F26E0E"/>
    <w:rsid w:val="00F524E7"/>
    <w:rsid w:val="00F558D6"/>
    <w:rsid w:val="00F702C9"/>
    <w:rsid w:val="00F75ABD"/>
    <w:rsid w:val="00F83AEA"/>
    <w:rsid w:val="00F8582F"/>
    <w:rsid w:val="00F85C92"/>
    <w:rsid w:val="00FB3D1D"/>
    <w:rsid w:val="00FB405B"/>
    <w:rsid w:val="00FB4FC7"/>
    <w:rsid w:val="00FB6013"/>
    <w:rsid w:val="00FC2916"/>
    <w:rsid w:val="00FD32D8"/>
    <w:rsid w:val="00FE0F94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35D4-0727-42FD-B3CB-7537B54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6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chermnyh_cv</dc:creator>
  <cp:keywords/>
  <dc:description/>
  <cp:lastModifiedBy>chermnyh_cv</cp:lastModifiedBy>
  <cp:revision>35</cp:revision>
  <cp:lastPrinted>2017-05-19T05:54:00Z</cp:lastPrinted>
  <dcterms:created xsi:type="dcterms:W3CDTF">2017-05-12T08:29:00Z</dcterms:created>
  <dcterms:modified xsi:type="dcterms:W3CDTF">2017-05-19T10:56:00Z</dcterms:modified>
</cp:coreProperties>
</file>